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1D9A" w14:textId="626F65AC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371D64E1" w14:textId="77777777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DB3CD99" w14:textId="77777777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5E359D2" w14:textId="77777777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DF9B537" w14:textId="77777777" w:rsidR="00D81728" w:rsidRPr="00400A14" w:rsidRDefault="00D81728" w:rsidP="00D81728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400A14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27816F1" w14:textId="77777777" w:rsidR="00B93023" w:rsidRPr="00400A14" w:rsidRDefault="00B93023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1F76783F" w:rsidR="00341DCE" w:rsidRPr="00400A14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分担者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7A7250" w:rsidRPr="00400A14">
        <w:rPr>
          <w:rFonts w:hAnsi="ＭＳ 明朝" w:cs="ＭＳ 明朝" w:hint="eastAsia"/>
          <w:color w:val="000000" w:themeColor="text1"/>
          <w:sz w:val="21"/>
          <w:szCs w:val="21"/>
          <w:u w:val="single"/>
        </w:rPr>
        <w:t>インプラント治療の予後に関する因子の検討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400A14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5BD43C3B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16F59862" w14:textId="77777777" w:rsidR="00A67610" w:rsidRPr="00400A14" w:rsidRDefault="00A67610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1F59727F" w14:textId="77777777" w:rsidR="00014FE8" w:rsidRPr="00400A14" w:rsidRDefault="00014FE8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67EC751" w14:textId="77777777" w:rsidR="00A67610" w:rsidRPr="00400A14" w:rsidRDefault="00A67610" w:rsidP="00A67610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78B15659" w14:textId="77777777" w:rsidR="00A67610" w:rsidRPr="00400A14" w:rsidRDefault="00A67610" w:rsidP="00A67610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464A9223" w14:textId="6F5FE455" w:rsidR="00A67610" w:rsidRPr="00400A14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35D521A8" w14:textId="77777777" w:rsidR="00A67610" w:rsidRPr="00400A14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4C78F4CF" w14:textId="77777777" w:rsidR="00A67610" w:rsidRPr="00400A14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57548DAD" w14:textId="77777777" w:rsidR="00A67610" w:rsidRPr="00400A14" w:rsidRDefault="00A67610" w:rsidP="00A67610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1CC15F0" w14:textId="77777777" w:rsidR="00A67610" w:rsidRPr="00400A14" w:rsidRDefault="00A67610" w:rsidP="00A67610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D728E32" w14:textId="77777777" w:rsidR="00A67610" w:rsidRPr="00400A14" w:rsidRDefault="00A67610" w:rsidP="00A67610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5EC61796" w14:textId="77777777" w:rsidR="00A67610" w:rsidRPr="00400A14" w:rsidRDefault="00A67610" w:rsidP="00A67610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7083C668" w14:textId="6D239741" w:rsidR="00A67610" w:rsidRPr="00400A14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A5F79B9" w14:textId="77777777" w:rsidR="00A67610" w:rsidRPr="00400A14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0BCD5E17" w14:textId="77777777" w:rsidR="00A67610" w:rsidRPr="00400A14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609F4E74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A919786" w14:textId="77777777" w:rsidR="00A67610" w:rsidRPr="00400A14" w:rsidRDefault="00A67610" w:rsidP="00A67610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1E6ED24A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C8615DC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F015C81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5246BAEC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2922A780" w14:textId="458A271C" w:rsidR="00014FE8" w:rsidRPr="00014FE8" w:rsidRDefault="00A67610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014FE8" w:rsidRPr="00014FE8" w:rsidSect="00F9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F5248" w14:textId="77777777" w:rsidR="00D75D95" w:rsidRDefault="00D75D95" w:rsidP="007C0A9C">
      <w:r>
        <w:separator/>
      </w:r>
    </w:p>
  </w:endnote>
  <w:endnote w:type="continuationSeparator" w:id="0">
    <w:p w14:paraId="0C57133B" w14:textId="77777777" w:rsidR="00D75D95" w:rsidRDefault="00D75D95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5888" w14:textId="77777777" w:rsidR="00C45103" w:rsidRDefault="00C451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239F" w14:textId="77777777" w:rsidR="00C45103" w:rsidRDefault="00C451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5156" w14:textId="77777777" w:rsidR="00C45103" w:rsidRDefault="00C451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70725" w14:textId="77777777" w:rsidR="00D75D95" w:rsidRDefault="00D75D95" w:rsidP="007C0A9C">
      <w:r>
        <w:separator/>
      </w:r>
    </w:p>
  </w:footnote>
  <w:footnote w:type="continuationSeparator" w:id="0">
    <w:p w14:paraId="1E9E8878" w14:textId="77777777" w:rsidR="00D75D95" w:rsidRDefault="00D75D95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AC9E" w14:textId="77777777" w:rsidR="00C45103" w:rsidRDefault="00C451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401C" w14:textId="772400EB" w:rsidR="002E5FAC" w:rsidRDefault="002E5FAC">
    <w:pPr>
      <w:pStyle w:val="a8"/>
      <w:rPr>
        <w:lang w:val="en-US" w:eastAsia="ja-JP"/>
      </w:rPr>
    </w:pPr>
    <w:r>
      <w:rPr>
        <w:lang w:val="en-US"/>
      </w:rPr>
      <w:t>C</w:t>
    </w:r>
    <w:r w:rsidR="00C45103">
      <w:rPr>
        <w:lang w:val="en-US"/>
      </w:rPr>
      <w:t xml:space="preserve">ase </w:t>
    </w:r>
    <w:r w:rsidR="00C45103">
      <w:rPr>
        <w:rFonts w:hint="eastAsia"/>
        <w:lang w:val="en-US" w:eastAsia="ja-JP"/>
      </w:rPr>
      <w:t>D</w:t>
    </w:r>
    <w:bookmarkStart w:id="0" w:name="_GoBack"/>
    <w:bookmarkEnd w:id="0"/>
    <w:r w:rsidR="00F07A32">
      <w:rPr>
        <w:lang w:val="en-US"/>
      </w:rPr>
      <w:t xml:space="preserve"> </w:t>
    </w:r>
    <w:r>
      <w:rPr>
        <w:rFonts w:hint="eastAsia"/>
        <w:lang w:val="en-US" w:eastAsia="ja-JP"/>
      </w:rPr>
      <w:t>記載例</w:t>
    </w:r>
  </w:p>
  <w:p w14:paraId="33934975" w14:textId="77777777" w:rsidR="00840C9E" w:rsidRPr="002E5FAC" w:rsidRDefault="00840C9E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C8CA" w14:textId="77777777" w:rsidR="00C45103" w:rsidRDefault="00C451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0471F"/>
    <w:rsid w:val="0001305B"/>
    <w:rsid w:val="00014FE8"/>
    <w:rsid w:val="000151C1"/>
    <w:rsid w:val="0003298A"/>
    <w:rsid w:val="00036E71"/>
    <w:rsid w:val="00056246"/>
    <w:rsid w:val="00060452"/>
    <w:rsid w:val="000627C8"/>
    <w:rsid w:val="00092014"/>
    <w:rsid w:val="0009217F"/>
    <w:rsid w:val="00093447"/>
    <w:rsid w:val="0009378E"/>
    <w:rsid w:val="000A54C7"/>
    <w:rsid w:val="000B6D82"/>
    <w:rsid w:val="000B78D2"/>
    <w:rsid w:val="000C2D24"/>
    <w:rsid w:val="000C4BF5"/>
    <w:rsid w:val="000C5F91"/>
    <w:rsid w:val="000E5042"/>
    <w:rsid w:val="001162C1"/>
    <w:rsid w:val="001202A8"/>
    <w:rsid w:val="00122A76"/>
    <w:rsid w:val="0016163D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1E31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5FAC"/>
    <w:rsid w:val="002E6F05"/>
    <w:rsid w:val="002F2109"/>
    <w:rsid w:val="00313358"/>
    <w:rsid w:val="00322094"/>
    <w:rsid w:val="00326F60"/>
    <w:rsid w:val="00341DCE"/>
    <w:rsid w:val="003434B7"/>
    <w:rsid w:val="00353451"/>
    <w:rsid w:val="003734B7"/>
    <w:rsid w:val="00375732"/>
    <w:rsid w:val="003A1386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12B7"/>
    <w:rsid w:val="003F5F41"/>
    <w:rsid w:val="00400A14"/>
    <w:rsid w:val="00415CC7"/>
    <w:rsid w:val="004214A9"/>
    <w:rsid w:val="00424F00"/>
    <w:rsid w:val="00436BCA"/>
    <w:rsid w:val="00443A0F"/>
    <w:rsid w:val="00446BDA"/>
    <w:rsid w:val="004472A4"/>
    <w:rsid w:val="00453803"/>
    <w:rsid w:val="00457BE5"/>
    <w:rsid w:val="00483296"/>
    <w:rsid w:val="00494739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607758"/>
    <w:rsid w:val="00616F0B"/>
    <w:rsid w:val="006261B5"/>
    <w:rsid w:val="00634C5F"/>
    <w:rsid w:val="006405E1"/>
    <w:rsid w:val="0066516E"/>
    <w:rsid w:val="006651F3"/>
    <w:rsid w:val="00672883"/>
    <w:rsid w:val="00674B59"/>
    <w:rsid w:val="00681E21"/>
    <w:rsid w:val="006876B9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76729"/>
    <w:rsid w:val="00795427"/>
    <w:rsid w:val="007A14D2"/>
    <w:rsid w:val="007A7250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1DE"/>
    <w:rsid w:val="00804D86"/>
    <w:rsid w:val="00832194"/>
    <w:rsid w:val="00840335"/>
    <w:rsid w:val="00840C9E"/>
    <w:rsid w:val="00854C42"/>
    <w:rsid w:val="00863D56"/>
    <w:rsid w:val="00866645"/>
    <w:rsid w:val="00870DE8"/>
    <w:rsid w:val="0088009B"/>
    <w:rsid w:val="00887794"/>
    <w:rsid w:val="0089190B"/>
    <w:rsid w:val="00892929"/>
    <w:rsid w:val="00894EF0"/>
    <w:rsid w:val="008972B4"/>
    <w:rsid w:val="008A0BE9"/>
    <w:rsid w:val="008A4097"/>
    <w:rsid w:val="008A6C10"/>
    <w:rsid w:val="008C1CBA"/>
    <w:rsid w:val="008C1E7B"/>
    <w:rsid w:val="008D09AE"/>
    <w:rsid w:val="008D198C"/>
    <w:rsid w:val="008F7506"/>
    <w:rsid w:val="00913C07"/>
    <w:rsid w:val="00914285"/>
    <w:rsid w:val="00914467"/>
    <w:rsid w:val="00915EC4"/>
    <w:rsid w:val="0092074C"/>
    <w:rsid w:val="0092527E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67610"/>
    <w:rsid w:val="00A85405"/>
    <w:rsid w:val="00A874DB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93023"/>
    <w:rsid w:val="00BB6EDA"/>
    <w:rsid w:val="00BC18E2"/>
    <w:rsid w:val="00BC2750"/>
    <w:rsid w:val="00BC5F0B"/>
    <w:rsid w:val="00BD197E"/>
    <w:rsid w:val="00BD4FD7"/>
    <w:rsid w:val="00C45103"/>
    <w:rsid w:val="00C652F5"/>
    <w:rsid w:val="00C669FC"/>
    <w:rsid w:val="00C77CA3"/>
    <w:rsid w:val="00C835AA"/>
    <w:rsid w:val="00C90829"/>
    <w:rsid w:val="00CA418A"/>
    <w:rsid w:val="00CB0641"/>
    <w:rsid w:val="00CB55B7"/>
    <w:rsid w:val="00CE5A63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7083A"/>
    <w:rsid w:val="00D75D95"/>
    <w:rsid w:val="00D81728"/>
    <w:rsid w:val="00D86294"/>
    <w:rsid w:val="00D9290C"/>
    <w:rsid w:val="00D94AD7"/>
    <w:rsid w:val="00DA072F"/>
    <w:rsid w:val="00DA07BC"/>
    <w:rsid w:val="00DA07E4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1C"/>
    <w:rsid w:val="00E22453"/>
    <w:rsid w:val="00E2361C"/>
    <w:rsid w:val="00E3353F"/>
    <w:rsid w:val="00E5360D"/>
    <w:rsid w:val="00E655AC"/>
    <w:rsid w:val="00E7422D"/>
    <w:rsid w:val="00E7566D"/>
    <w:rsid w:val="00E92A92"/>
    <w:rsid w:val="00EB0D64"/>
    <w:rsid w:val="00EB38D2"/>
    <w:rsid w:val="00EB7809"/>
    <w:rsid w:val="00ED5759"/>
    <w:rsid w:val="00EE251D"/>
    <w:rsid w:val="00EE49A9"/>
    <w:rsid w:val="00F044FB"/>
    <w:rsid w:val="00F07A32"/>
    <w:rsid w:val="00F24F6E"/>
    <w:rsid w:val="00F311FD"/>
    <w:rsid w:val="00F463F4"/>
    <w:rsid w:val="00F52421"/>
    <w:rsid w:val="00F547F9"/>
    <w:rsid w:val="00F701ED"/>
    <w:rsid w:val="00F71E2B"/>
    <w:rsid w:val="00F80674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E3D74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F840-8595-41CD-B067-226CCF0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Windows ユーザー</cp:lastModifiedBy>
  <cp:revision>7</cp:revision>
  <cp:lastPrinted>2017-01-30T05:56:00Z</cp:lastPrinted>
  <dcterms:created xsi:type="dcterms:W3CDTF">2017-01-27T06:52:00Z</dcterms:created>
  <dcterms:modified xsi:type="dcterms:W3CDTF">2017-03-23T02:23:00Z</dcterms:modified>
</cp:coreProperties>
</file>